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INTEGRATED CIRCUITS:Physic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INTEGRATED CIRCUITS: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51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POWER INTEGRATED CIRCUITS: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